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ОССИЙСКАЯ ФЕДЕРАЦИЯ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ОРЛОВСКАЯ ОБЛАСТЬ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ТРОСНЯНСКИЙ РАЙОН</w:t>
      </w:r>
    </w:p>
    <w:p w:rsidR="00C1688E" w:rsidRPr="00E30FB9" w:rsidRDefault="00E30FB9" w:rsidP="00D23AB4">
      <w:pPr>
        <w:pStyle w:val="ab"/>
        <w:jc w:val="center"/>
        <w:rPr>
          <w:rFonts w:ascii="Arial" w:hAnsi="Arial" w:cs="Arial"/>
          <w:bCs/>
        </w:rPr>
      </w:pPr>
      <w:r w:rsidRPr="00E30FB9">
        <w:rPr>
          <w:rFonts w:ascii="Arial" w:hAnsi="Arial" w:cs="Arial"/>
          <w:bCs/>
        </w:rPr>
        <w:t>ЖЕРНОВЕЦКИЙ</w:t>
      </w:r>
      <w:r w:rsidR="00C1688E" w:rsidRPr="00E30FB9">
        <w:rPr>
          <w:rFonts w:ascii="Arial" w:hAnsi="Arial" w:cs="Arial"/>
          <w:bCs/>
        </w:rPr>
        <w:t xml:space="preserve"> СЕЛЬСКИЙ СОВЕТ НАРОДНЫХ ДЕПУТАТОВ</w:t>
      </w:r>
    </w:p>
    <w:p w:rsidR="00C1688E" w:rsidRPr="00E30FB9" w:rsidRDefault="00C1688E" w:rsidP="00C1688E">
      <w:pPr>
        <w:spacing w:before="280" w:after="280"/>
        <w:jc w:val="center"/>
        <w:rPr>
          <w:rFonts w:ascii="Arial" w:hAnsi="Arial" w:cs="Arial"/>
        </w:rPr>
      </w:pPr>
    </w:p>
    <w:p w:rsidR="00485DDB" w:rsidRPr="00E30FB9" w:rsidRDefault="000159BB" w:rsidP="000159BB">
      <w:pPr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ЕШЕНИЕ</w:t>
      </w:r>
    </w:p>
    <w:p w:rsidR="000159BB" w:rsidRPr="00E30FB9" w:rsidRDefault="000159BB" w:rsidP="000159BB">
      <w:pPr>
        <w:jc w:val="center"/>
        <w:rPr>
          <w:rFonts w:ascii="Arial" w:hAnsi="Arial" w:cs="Arial"/>
        </w:rPr>
      </w:pPr>
    </w:p>
    <w:p w:rsidR="00C1688E" w:rsidRPr="00E30FB9" w:rsidRDefault="00EA3BFE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86287F">
        <w:rPr>
          <w:rFonts w:ascii="Arial" w:hAnsi="Arial" w:cs="Arial"/>
          <w:bCs/>
        </w:rPr>
        <w:t xml:space="preserve"> 21</w:t>
      </w:r>
      <w:r w:rsidR="005A4D7D">
        <w:rPr>
          <w:rFonts w:ascii="Arial" w:hAnsi="Arial" w:cs="Arial"/>
          <w:bCs/>
        </w:rPr>
        <w:t xml:space="preserve"> декабря</w:t>
      </w:r>
      <w:r w:rsidR="0086287F">
        <w:rPr>
          <w:rFonts w:ascii="Arial" w:hAnsi="Arial" w:cs="Arial"/>
          <w:bCs/>
        </w:rPr>
        <w:t xml:space="preserve">  2023</w:t>
      </w:r>
      <w:r w:rsidR="00C1688E" w:rsidRPr="00E30FB9">
        <w:rPr>
          <w:rFonts w:ascii="Arial" w:hAnsi="Arial" w:cs="Arial"/>
          <w:bCs/>
        </w:rPr>
        <w:t xml:space="preserve">  </w:t>
      </w:r>
      <w:r w:rsidR="00E30FB9" w:rsidRPr="00E30FB9">
        <w:rPr>
          <w:rFonts w:ascii="Arial" w:hAnsi="Arial" w:cs="Arial"/>
          <w:bCs/>
        </w:rPr>
        <w:t xml:space="preserve">года                </w:t>
      </w:r>
      <w:r w:rsidR="00437123">
        <w:rPr>
          <w:rFonts w:ascii="Arial" w:hAnsi="Arial" w:cs="Arial"/>
          <w:bCs/>
        </w:rPr>
        <w:t xml:space="preserve">                                                  </w:t>
      </w:r>
      <w:r>
        <w:rPr>
          <w:rFonts w:ascii="Arial" w:hAnsi="Arial" w:cs="Arial"/>
          <w:bCs/>
        </w:rPr>
        <w:t xml:space="preserve">       №</w:t>
      </w:r>
      <w:r w:rsidR="0086287F">
        <w:rPr>
          <w:rFonts w:ascii="Arial" w:hAnsi="Arial" w:cs="Arial"/>
          <w:bCs/>
        </w:rPr>
        <w:t>118</w:t>
      </w:r>
      <w:r>
        <w:rPr>
          <w:rFonts w:ascii="Arial" w:hAnsi="Arial" w:cs="Arial"/>
          <w:bCs/>
        </w:rPr>
        <w:t xml:space="preserve"> </w:t>
      </w:r>
    </w:p>
    <w:p w:rsidR="00C1688E" w:rsidRPr="00584F62" w:rsidRDefault="00584F62" w:rsidP="00C168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д</w:t>
      </w:r>
      <w:r w:rsidR="00E30FB9" w:rsidRPr="00584F62">
        <w:rPr>
          <w:rFonts w:ascii="Arial" w:hAnsi="Arial" w:cs="Arial"/>
          <w:bCs/>
          <w:sz w:val="20"/>
          <w:szCs w:val="20"/>
        </w:rPr>
        <w:t>.Н.Муханово</w:t>
      </w:r>
    </w:p>
    <w:p w:rsidR="00BA140A" w:rsidRPr="00E30FB9" w:rsidRDefault="00BA140A" w:rsidP="00BA140A">
      <w:pPr>
        <w:ind w:right="284"/>
        <w:jc w:val="center"/>
        <w:rPr>
          <w:rFonts w:ascii="Arial" w:hAnsi="Arial" w:cs="Arial"/>
          <w:b/>
        </w:rPr>
      </w:pPr>
    </w:p>
    <w:p w:rsidR="00BA140A" w:rsidRPr="00E30FB9" w:rsidRDefault="00BA140A" w:rsidP="00BA140A">
      <w:pPr>
        <w:ind w:left="4536"/>
        <w:rPr>
          <w:rFonts w:ascii="Arial" w:hAnsi="Arial" w:cs="Arial"/>
        </w:rPr>
      </w:pP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О пла</w:t>
      </w:r>
      <w:r w:rsidR="00E30FB9" w:rsidRPr="00E30FB9">
        <w:rPr>
          <w:rFonts w:ascii="Arial" w:hAnsi="Arial" w:cs="Arial"/>
        </w:rPr>
        <w:t>не работы Жерновецкого</w:t>
      </w:r>
      <w:r w:rsidR="00B143A8" w:rsidRPr="00E30FB9">
        <w:rPr>
          <w:rFonts w:ascii="Arial" w:hAnsi="Arial" w:cs="Arial"/>
        </w:rPr>
        <w:t xml:space="preserve"> сельского</w:t>
      </w: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С</w:t>
      </w:r>
      <w:r w:rsidR="003C1DA7" w:rsidRPr="00E30FB9">
        <w:rPr>
          <w:rFonts w:ascii="Arial" w:hAnsi="Arial" w:cs="Arial"/>
        </w:rPr>
        <w:t xml:space="preserve">овета народных депутатов на </w:t>
      </w:r>
      <w:r w:rsidR="0086287F">
        <w:rPr>
          <w:rFonts w:ascii="Arial" w:hAnsi="Arial" w:cs="Arial"/>
        </w:rPr>
        <w:t>2024</w:t>
      </w:r>
      <w:r w:rsidR="001243AD">
        <w:rPr>
          <w:rFonts w:ascii="Arial" w:hAnsi="Arial" w:cs="Arial"/>
        </w:rPr>
        <w:t xml:space="preserve"> </w:t>
      </w:r>
      <w:r w:rsidRPr="00E30FB9">
        <w:rPr>
          <w:rFonts w:ascii="Arial" w:hAnsi="Arial" w:cs="Arial"/>
        </w:rPr>
        <w:t>год</w:t>
      </w:r>
    </w:p>
    <w:p w:rsidR="00BA140A" w:rsidRPr="00E30FB9" w:rsidRDefault="00BA140A" w:rsidP="00BA140A">
      <w:pPr>
        <w:rPr>
          <w:rFonts w:ascii="Arial" w:hAnsi="Arial" w:cs="Arial"/>
          <w:b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В соответствии с </w:t>
      </w:r>
      <w:r w:rsidR="009206FD" w:rsidRPr="00E30FB9">
        <w:rPr>
          <w:rFonts w:ascii="Arial" w:hAnsi="Arial" w:cs="Arial"/>
        </w:rPr>
        <w:t xml:space="preserve"> Регламентом</w:t>
      </w:r>
      <w:r w:rsidRPr="00E30FB9">
        <w:rPr>
          <w:rFonts w:ascii="Arial" w:hAnsi="Arial" w:cs="Arial"/>
        </w:rPr>
        <w:t xml:space="preserve"> работы </w:t>
      </w:r>
      <w:r w:rsidR="00E30FB9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</w:t>
      </w:r>
      <w:r w:rsidR="000D0588">
        <w:rPr>
          <w:rFonts w:ascii="Arial" w:hAnsi="Arial" w:cs="Arial"/>
        </w:rPr>
        <w:t xml:space="preserve"> от 21.11.2016 года № 6</w:t>
      </w:r>
      <w:r w:rsidR="009B770A">
        <w:rPr>
          <w:rFonts w:ascii="Arial" w:hAnsi="Arial" w:cs="Arial"/>
        </w:rPr>
        <w:t>, на основании предложений, внесенных субъектами правотворческой инициативы,</w:t>
      </w:r>
      <w:r w:rsidRPr="00E30FB9">
        <w:rPr>
          <w:rFonts w:ascii="Arial" w:hAnsi="Arial" w:cs="Arial"/>
        </w:rPr>
        <w:t xml:space="preserve"> </w:t>
      </w:r>
      <w:r w:rsidR="000D0588">
        <w:rPr>
          <w:rFonts w:ascii="Arial" w:hAnsi="Arial" w:cs="Arial"/>
        </w:rPr>
        <w:t>Жерновецкий</w:t>
      </w:r>
      <w:r w:rsidR="00F653CE" w:rsidRPr="00E30FB9">
        <w:rPr>
          <w:rFonts w:ascii="Arial" w:hAnsi="Arial" w:cs="Arial"/>
        </w:rPr>
        <w:t xml:space="preserve"> сельский</w:t>
      </w:r>
      <w:r w:rsidRPr="00E30FB9">
        <w:rPr>
          <w:rFonts w:ascii="Arial" w:hAnsi="Arial" w:cs="Arial"/>
        </w:rPr>
        <w:t xml:space="preserve"> Совет народных депутатов </w:t>
      </w:r>
      <w:r w:rsidR="005D173C" w:rsidRPr="00E30FB9">
        <w:rPr>
          <w:rFonts w:ascii="Arial" w:hAnsi="Arial" w:cs="Arial"/>
        </w:rPr>
        <w:t>РЕШИЛ</w:t>
      </w:r>
      <w:r w:rsidRPr="00E30FB9">
        <w:rPr>
          <w:rFonts w:ascii="Arial" w:hAnsi="Arial" w:cs="Arial"/>
        </w:rPr>
        <w:t>:</w:t>
      </w: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1. Утвердить план работы </w:t>
      </w:r>
      <w:r w:rsidR="000D0588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</w:t>
      </w:r>
      <w:r w:rsidR="006C5C6E">
        <w:rPr>
          <w:rFonts w:ascii="Arial" w:hAnsi="Arial" w:cs="Arial"/>
        </w:rPr>
        <w:t>о</w:t>
      </w:r>
      <w:r w:rsidR="0086287F">
        <w:rPr>
          <w:rFonts w:ascii="Arial" w:hAnsi="Arial" w:cs="Arial"/>
        </w:rPr>
        <w:t>вета народных депутатов  на 2024</w:t>
      </w:r>
      <w:r w:rsidR="00177B51" w:rsidRPr="00E30FB9">
        <w:rPr>
          <w:rFonts w:ascii="Arial" w:hAnsi="Arial" w:cs="Arial"/>
        </w:rPr>
        <w:t xml:space="preserve"> год.</w:t>
      </w:r>
      <w:r w:rsidR="009B219F" w:rsidRPr="00E30FB9">
        <w:rPr>
          <w:rFonts w:ascii="Arial" w:hAnsi="Arial" w:cs="Arial"/>
        </w:rPr>
        <w:t xml:space="preserve"> П</w:t>
      </w:r>
      <w:r w:rsidR="00177B51" w:rsidRPr="00E30FB9">
        <w:rPr>
          <w:rFonts w:ascii="Arial" w:hAnsi="Arial" w:cs="Arial"/>
        </w:rPr>
        <w:t>риложение</w:t>
      </w:r>
      <w:r w:rsidR="009B219F" w:rsidRPr="00E30FB9">
        <w:rPr>
          <w:rFonts w:ascii="Arial" w:hAnsi="Arial" w:cs="Arial"/>
        </w:rPr>
        <w:t xml:space="preserve"> 1</w:t>
      </w:r>
      <w:r w:rsidRPr="00E30FB9">
        <w:rPr>
          <w:rFonts w:ascii="Arial" w:hAnsi="Arial" w:cs="Arial"/>
        </w:rPr>
        <w:t>.</w:t>
      </w:r>
    </w:p>
    <w:p w:rsidR="00E05DCC" w:rsidRPr="00E30FB9" w:rsidRDefault="00ED5E13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2. </w:t>
      </w:r>
      <w:r w:rsidR="00E05DCC" w:rsidRPr="00E30FB9">
        <w:rPr>
          <w:rFonts w:ascii="Arial" w:hAnsi="Arial" w:cs="Arial"/>
        </w:rPr>
        <w:t xml:space="preserve">Утвердить </w:t>
      </w:r>
      <w:r w:rsidR="00305CEB" w:rsidRPr="00E30FB9">
        <w:rPr>
          <w:rFonts w:ascii="Arial" w:hAnsi="Arial" w:cs="Arial"/>
        </w:rPr>
        <w:t>график личного приема</w:t>
      </w:r>
      <w:r w:rsidR="000D0588">
        <w:rPr>
          <w:rFonts w:ascii="Arial" w:hAnsi="Arial" w:cs="Arial"/>
        </w:rPr>
        <w:t xml:space="preserve"> граждан депутатами Жерновецкого</w:t>
      </w:r>
      <w:r w:rsidR="00305CEB" w:rsidRPr="00E30FB9">
        <w:rPr>
          <w:rFonts w:ascii="Arial" w:hAnsi="Arial" w:cs="Arial"/>
        </w:rPr>
        <w:t xml:space="preserve"> сельского </w:t>
      </w:r>
      <w:r w:rsidR="009B770A">
        <w:rPr>
          <w:rFonts w:ascii="Arial" w:hAnsi="Arial" w:cs="Arial"/>
        </w:rPr>
        <w:t xml:space="preserve">Совета народных </w:t>
      </w:r>
      <w:r w:rsidR="0086287F">
        <w:rPr>
          <w:rFonts w:ascii="Arial" w:hAnsi="Arial" w:cs="Arial"/>
        </w:rPr>
        <w:t>депутатов в 2024</w:t>
      </w:r>
      <w:r w:rsidR="00305CEB" w:rsidRPr="00E30FB9">
        <w:rPr>
          <w:rFonts w:ascii="Arial" w:hAnsi="Arial" w:cs="Arial"/>
        </w:rPr>
        <w:t xml:space="preserve"> году</w:t>
      </w:r>
      <w:r w:rsidR="00177B51" w:rsidRPr="00E30FB9">
        <w:rPr>
          <w:rFonts w:ascii="Arial" w:hAnsi="Arial" w:cs="Arial"/>
        </w:rPr>
        <w:t>. Приложение</w:t>
      </w:r>
      <w:r w:rsidR="009B219F" w:rsidRPr="00E30FB9">
        <w:rPr>
          <w:rFonts w:ascii="Arial" w:hAnsi="Arial" w:cs="Arial"/>
        </w:rPr>
        <w:t xml:space="preserve"> 2</w:t>
      </w:r>
      <w:r w:rsidR="00305CEB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3</w:t>
      </w:r>
      <w:r w:rsidR="00BA140A" w:rsidRPr="00E30FB9">
        <w:rPr>
          <w:rFonts w:ascii="Arial" w:hAnsi="Arial" w:cs="Arial"/>
        </w:rPr>
        <w:t xml:space="preserve">. </w:t>
      </w:r>
      <w:r w:rsidR="00437123">
        <w:rPr>
          <w:rFonts w:ascii="Arial" w:hAnsi="Arial" w:cs="Arial"/>
        </w:rPr>
        <w:t>Комитет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, </w:t>
      </w:r>
      <w:r w:rsidR="00A94CBE" w:rsidRPr="00E30FB9">
        <w:rPr>
          <w:rFonts w:ascii="Arial" w:hAnsi="Arial" w:cs="Arial"/>
        </w:rPr>
        <w:t>заместителю председателя</w:t>
      </w:r>
      <w:r w:rsidR="00C82E8A" w:rsidRPr="00E30FB9">
        <w:rPr>
          <w:rFonts w:ascii="Arial" w:hAnsi="Arial" w:cs="Arial"/>
        </w:rPr>
        <w:t xml:space="preserve">  </w:t>
      </w:r>
      <w:r w:rsidR="00437123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</w:t>
      </w:r>
      <w:r w:rsidR="006C5C6E">
        <w:rPr>
          <w:rFonts w:ascii="Arial" w:hAnsi="Arial" w:cs="Arial"/>
        </w:rPr>
        <w:t>н</w:t>
      </w:r>
      <w:r w:rsidR="0086287F">
        <w:rPr>
          <w:rFonts w:ascii="Arial" w:hAnsi="Arial" w:cs="Arial"/>
        </w:rPr>
        <w:t>ародных депутатов в течение 2024</w:t>
      </w:r>
      <w:r w:rsidR="00C82E8A" w:rsidRPr="00E30FB9"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  <w:r w:rsidR="0086287F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4</w:t>
      </w:r>
      <w:r w:rsidR="00BA140A" w:rsidRPr="00E30FB9">
        <w:rPr>
          <w:rFonts w:ascii="Arial" w:hAnsi="Arial" w:cs="Arial"/>
        </w:rPr>
        <w:t xml:space="preserve">. Контроль за реализацией плана работы возложить на </w:t>
      </w:r>
      <w:r w:rsidR="00AD3C94" w:rsidRPr="00E30FB9">
        <w:rPr>
          <w:rFonts w:ascii="Arial" w:hAnsi="Arial" w:cs="Arial"/>
        </w:rPr>
        <w:t>п</w:t>
      </w:r>
      <w:r w:rsidR="00BA140A" w:rsidRPr="00E30FB9">
        <w:rPr>
          <w:rFonts w:ascii="Arial" w:hAnsi="Arial" w:cs="Arial"/>
        </w:rPr>
        <w:t>редседател</w:t>
      </w:r>
      <w:r w:rsidR="00AD3C94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 </w:t>
      </w:r>
      <w:r w:rsidR="009206FD" w:rsidRPr="00E30FB9">
        <w:rPr>
          <w:rFonts w:ascii="Arial" w:hAnsi="Arial" w:cs="Arial"/>
        </w:rPr>
        <w:t>сельского</w:t>
      </w:r>
      <w:r w:rsidR="00BA140A" w:rsidRPr="00E30FB9">
        <w:rPr>
          <w:rFonts w:ascii="Arial" w:hAnsi="Arial" w:cs="Arial"/>
        </w:rPr>
        <w:t xml:space="preserve"> Совета н</w:t>
      </w:r>
      <w:r w:rsidR="009B219F" w:rsidRPr="00E30FB9">
        <w:rPr>
          <w:rFonts w:ascii="Arial" w:hAnsi="Arial" w:cs="Arial"/>
        </w:rPr>
        <w:t>ародных депутатов</w:t>
      </w:r>
      <w:r w:rsidR="00BA140A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5</w:t>
      </w:r>
      <w:r w:rsidR="00BA140A" w:rsidRPr="00E30FB9">
        <w:rPr>
          <w:rFonts w:ascii="Arial" w:hAnsi="Arial" w:cs="Arial"/>
        </w:rPr>
        <w:t>. Решение вступает в силу со дня его обнародовани</w:t>
      </w:r>
      <w:r w:rsidR="008C7FBE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.  </w:t>
      </w:r>
    </w:p>
    <w:p w:rsidR="00BA140A" w:rsidRPr="00E30FB9" w:rsidRDefault="00BA140A" w:rsidP="00BA140A">
      <w:pPr>
        <w:rPr>
          <w:rFonts w:ascii="Arial" w:hAnsi="Arial" w:cs="Arial"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9B219F" w:rsidRPr="00437123" w:rsidRDefault="009B219F" w:rsidP="00BA140A">
      <w:pPr>
        <w:jc w:val="both"/>
        <w:rPr>
          <w:rFonts w:ascii="Arial" w:hAnsi="Arial" w:cs="Arial"/>
        </w:rPr>
      </w:pPr>
    </w:p>
    <w:p w:rsidR="00BA140A" w:rsidRPr="00437123" w:rsidRDefault="0086287F" w:rsidP="004B5296">
      <w:pPr>
        <w:pStyle w:val="ab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4B5296" w:rsidRPr="00437123">
        <w:rPr>
          <w:rFonts w:ascii="Arial" w:hAnsi="Arial" w:cs="Arial"/>
        </w:rPr>
        <w:t xml:space="preserve">  сельского поселения                                                          </w:t>
      </w:r>
      <w:r>
        <w:rPr>
          <w:rFonts w:ascii="Arial" w:hAnsi="Arial" w:cs="Arial"/>
        </w:rPr>
        <w:t>А.В.Королёв</w:t>
      </w:r>
      <w:r w:rsidR="00BA140A" w:rsidRPr="00437123">
        <w:rPr>
          <w:rFonts w:ascii="Arial" w:hAnsi="Arial" w:cs="Arial"/>
        </w:rPr>
        <w:t xml:space="preserve">                                           </w:t>
      </w: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  <w:sectPr w:rsidR="00BA140A" w:rsidRPr="00E30FB9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lastRenderedPageBreak/>
        <w:t>Приложение</w:t>
      </w:r>
      <w:r w:rsidR="0007471F" w:rsidRPr="00E30FB9">
        <w:rPr>
          <w:rFonts w:ascii="Arial" w:hAnsi="Arial" w:cs="Arial"/>
        </w:rPr>
        <w:t xml:space="preserve"> 1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к </w:t>
      </w:r>
      <w:r w:rsidR="0007471F" w:rsidRPr="00E30FB9">
        <w:rPr>
          <w:rFonts w:ascii="Arial" w:hAnsi="Arial" w:cs="Arial"/>
        </w:rPr>
        <w:t xml:space="preserve"> решению</w:t>
      </w:r>
      <w:r w:rsidR="00BE4172" w:rsidRPr="00E30FB9">
        <w:rPr>
          <w:rFonts w:ascii="Arial" w:hAnsi="Arial" w:cs="Arial"/>
        </w:rPr>
        <w:t xml:space="preserve"> </w:t>
      </w:r>
      <w:r w:rsidR="00437123">
        <w:rPr>
          <w:rFonts w:ascii="Arial" w:hAnsi="Arial" w:cs="Arial"/>
        </w:rPr>
        <w:t>Жерновецкого</w:t>
      </w:r>
      <w:r w:rsidR="001F5467" w:rsidRPr="00E30FB9">
        <w:rPr>
          <w:rFonts w:ascii="Arial" w:hAnsi="Arial" w:cs="Arial"/>
        </w:rPr>
        <w:t xml:space="preserve"> сельского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>Совета народных депутатов</w:t>
      </w:r>
    </w:p>
    <w:p w:rsidR="00AD593E" w:rsidRPr="00E30FB9" w:rsidRDefault="00D84C86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 xml:space="preserve">от </w:t>
      </w:r>
      <w:r w:rsidR="0086287F">
        <w:rPr>
          <w:rFonts w:ascii="Arial" w:hAnsi="Arial" w:cs="Arial"/>
          <w:sz w:val="22"/>
          <w:szCs w:val="22"/>
        </w:rPr>
        <w:t>21</w:t>
      </w:r>
      <w:r w:rsidR="005A4D7D">
        <w:rPr>
          <w:rFonts w:ascii="Arial" w:hAnsi="Arial" w:cs="Arial"/>
          <w:sz w:val="22"/>
          <w:szCs w:val="22"/>
        </w:rPr>
        <w:t xml:space="preserve"> декабря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DF0D5E" w:rsidRPr="00E30FB9">
        <w:rPr>
          <w:rFonts w:ascii="Arial" w:hAnsi="Arial" w:cs="Arial"/>
          <w:sz w:val="22"/>
          <w:szCs w:val="22"/>
        </w:rPr>
        <w:t xml:space="preserve"> 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86287F">
        <w:rPr>
          <w:rFonts w:ascii="Arial" w:hAnsi="Arial" w:cs="Arial"/>
          <w:sz w:val="22"/>
          <w:szCs w:val="22"/>
        </w:rPr>
        <w:t>2023</w:t>
      </w:r>
      <w:r w:rsidR="00AD593E" w:rsidRPr="00E30FB9">
        <w:rPr>
          <w:rFonts w:ascii="Arial" w:hAnsi="Arial" w:cs="Arial"/>
          <w:sz w:val="22"/>
          <w:szCs w:val="22"/>
        </w:rPr>
        <w:t xml:space="preserve"> года №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86287F">
        <w:rPr>
          <w:rFonts w:ascii="Arial" w:hAnsi="Arial" w:cs="Arial"/>
          <w:sz w:val="22"/>
          <w:szCs w:val="22"/>
        </w:rPr>
        <w:t>118</w:t>
      </w:r>
    </w:p>
    <w:p w:rsidR="00BA140A" w:rsidRPr="00E30FB9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>План работы</w:t>
      </w:r>
    </w:p>
    <w:p w:rsidR="00BA140A" w:rsidRPr="00E30FB9" w:rsidRDefault="00437123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Жерновецкого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сельского Совета</w:t>
      </w:r>
      <w:r w:rsidR="00BA140A" w:rsidRPr="00E30FB9">
        <w:rPr>
          <w:rFonts w:ascii="Arial" w:hAnsi="Arial" w:cs="Arial"/>
          <w:b/>
          <w:sz w:val="22"/>
          <w:szCs w:val="22"/>
        </w:rPr>
        <w:t xml:space="preserve"> народных депутатов </w:t>
      </w:r>
      <w:r w:rsidR="00E26C8B" w:rsidRPr="00E30FB9">
        <w:rPr>
          <w:rFonts w:ascii="Arial" w:hAnsi="Arial" w:cs="Arial"/>
          <w:b/>
          <w:sz w:val="22"/>
          <w:szCs w:val="22"/>
        </w:rPr>
        <w:t>на</w:t>
      </w:r>
      <w:r w:rsidR="0007547D">
        <w:rPr>
          <w:rFonts w:ascii="Arial" w:hAnsi="Arial" w:cs="Arial"/>
          <w:b/>
          <w:sz w:val="22"/>
          <w:szCs w:val="22"/>
        </w:rPr>
        <w:t xml:space="preserve"> 2022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077"/>
        <w:gridCol w:w="176"/>
        <w:gridCol w:w="958"/>
        <w:gridCol w:w="459"/>
        <w:gridCol w:w="675"/>
        <w:gridCol w:w="601"/>
        <w:gridCol w:w="850"/>
      </w:tblGrid>
      <w:tr w:rsidR="00BA140A" w:rsidRPr="00E30FB9" w:rsidTr="009B770A">
        <w:trPr>
          <w:trHeight w:val="380"/>
        </w:trPr>
        <w:tc>
          <w:tcPr>
            <w:tcW w:w="709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.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1726A2" w:rsidRPr="00E30FB9" w:rsidRDefault="000A2D0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ормо</w:t>
            </w:r>
            <w:r w:rsidR="001726A2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077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е  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1451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</w:tr>
      <w:tr w:rsidR="00BA140A" w:rsidRPr="00E30FB9" w:rsidTr="009B770A">
        <w:trPr>
          <w:trHeight w:val="580"/>
        </w:trPr>
        <w:tc>
          <w:tcPr>
            <w:tcW w:w="709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</w:p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  <w:tc>
          <w:tcPr>
            <w:tcW w:w="1134" w:type="dxa"/>
            <w:gridSpan w:val="2"/>
          </w:tcPr>
          <w:p w:rsidR="00BA140A" w:rsidRPr="00E30FB9" w:rsidRDefault="001A05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1451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140A" w:rsidRPr="00E30FB9" w:rsidTr="006E6F1E">
        <w:tc>
          <w:tcPr>
            <w:tcW w:w="16018" w:type="dxa"/>
            <w:gridSpan w:val="12"/>
            <w:vAlign w:val="center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>. По основному плану</w:t>
            </w:r>
          </w:p>
        </w:tc>
      </w:tr>
      <w:tr w:rsidR="00AD3C94" w:rsidRPr="00E30FB9" w:rsidTr="009B770A">
        <w:tc>
          <w:tcPr>
            <w:tcW w:w="709" w:type="dxa"/>
          </w:tcPr>
          <w:p w:rsidR="00AD3C94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E30FB9" w:rsidRDefault="00AD3C94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исполнении </w:t>
            </w:r>
            <w:r w:rsidR="00437123">
              <w:rPr>
                <w:rFonts w:ascii="Arial" w:hAnsi="Arial" w:cs="Arial"/>
                <w:sz w:val="22"/>
                <w:szCs w:val="22"/>
              </w:rPr>
              <w:t>бюджета Жерновецкого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86287F">
              <w:rPr>
                <w:rFonts w:ascii="Arial" w:hAnsi="Arial" w:cs="Arial"/>
                <w:sz w:val="22"/>
                <w:szCs w:val="22"/>
              </w:rPr>
              <w:t xml:space="preserve">  за 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1A050A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AD3C94" w:rsidRPr="00E30FB9" w:rsidRDefault="001A050A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>алтер администрации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1243AD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515D6F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й по проект</w:t>
            </w:r>
            <w:r w:rsidR="00437123">
              <w:rPr>
                <w:rFonts w:ascii="Arial" w:hAnsi="Arial" w:cs="Arial"/>
                <w:sz w:val="22"/>
                <w:szCs w:val="22"/>
              </w:rPr>
              <w:t>у решения Жерновецкого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«Об  исполнении бюд</w:t>
            </w:r>
            <w:r w:rsidR="00437123">
              <w:rPr>
                <w:rFonts w:ascii="Arial" w:hAnsi="Arial" w:cs="Arial"/>
                <w:sz w:val="22"/>
                <w:szCs w:val="22"/>
              </w:rPr>
              <w:t>жета  Жерновецкого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A78" w:rsidRPr="00E30FB9">
              <w:rPr>
                <w:rFonts w:ascii="Arial" w:hAnsi="Arial" w:cs="Arial"/>
                <w:sz w:val="22"/>
                <w:szCs w:val="22"/>
              </w:rPr>
              <w:t xml:space="preserve">за </w:t>
            </w:r>
            <w:r w:rsidR="0086287F">
              <w:rPr>
                <w:rFonts w:ascii="Arial" w:hAnsi="Arial" w:cs="Arial"/>
                <w:sz w:val="22"/>
                <w:szCs w:val="22"/>
              </w:rPr>
              <w:t>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по финансам и налоговой политик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:rsidR="00BA140A" w:rsidRPr="00E30FB9" w:rsidRDefault="00FE513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 Совета народных депутатов;</w:t>
            </w:r>
          </w:p>
          <w:p w:rsidR="00541AF6" w:rsidRPr="00E30FB9" w:rsidRDefault="005762A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>алтер администрации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E811B2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 отчёте председателя се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о резу</w:t>
            </w:r>
            <w:r w:rsidR="0086287F">
              <w:rPr>
                <w:rFonts w:ascii="Arial" w:hAnsi="Arial" w:cs="Arial"/>
                <w:sz w:val="22"/>
                <w:szCs w:val="22"/>
              </w:rPr>
              <w:t>льтатах его деятельности за 2023</w:t>
            </w:r>
            <w:r w:rsidR="009B77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BA140A" w:rsidRPr="00E30FB9" w:rsidRDefault="0030113F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</w:p>
          <w:p w:rsidR="00BA140A" w:rsidRPr="00E30FB9" w:rsidRDefault="00E811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184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ССНД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B2" w:rsidRPr="00E30FB9" w:rsidTr="009B770A">
        <w:tc>
          <w:tcPr>
            <w:tcW w:w="709" w:type="dxa"/>
          </w:tcPr>
          <w:p w:rsidR="00FF4BB2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E30FB9" w:rsidRDefault="00FF4BB2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Председателя контрольно-ревизионной </w:t>
            </w:r>
            <w:r w:rsidR="00437123">
              <w:rPr>
                <w:rFonts w:ascii="Arial" w:hAnsi="Arial" w:cs="Arial"/>
                <w:sz w:val="22"/>
                <w:szCs w:val="22"/>
              </w:rPr>
              <w:t>комиссии Жерновецкого</w:t>
            </w:r>
            <w:r w:rsidR="00E811B2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о ре</w:t>
            </w:r>
            <w:r w:rsidR="00EA3BFE">
              <w:rPr>
                <w:rFonts w:ascii="Arial" w:hAnsi="Arial" w:cs="Arial"/>
                <w:sz w:val="22"/>
                <w:szCs w:val="22"/>
              </w:rPr>
              <w:t>з</w:t>
            </w:r>
            <w:r w:rsidR="0086287F">
              <w:rPr>
                <w:rFonts w:ascii="Arial" w:hAnsi="Arial" w:cs="Arial"/>
                <w:sz w:val="22"/>
                <w:szCs w:val="22"/>
              </w:rPr>
              <w:t>ультатах её деятельности за 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4077" w:type="dxa"/>
          </w:tcPr>
          <w:p w:rsidR="00FF4BB2" w:rsidRPr="00E30FB9" w:rsidRDefault="00FF4BB2" w:rsidP="00184D5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Главы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 о  результата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деятельн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>ости администрации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за</w:t>
            </w:r>
            <w:r w:rsidR="0086287F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AA06C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пециалист администрации с/п, в соответствии с должностными обязанностями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B447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прогнозном </w:t>
            </w:r>
            <w:r w:rsidRPr="00E30FB9">
              <w:rPr>
                <w:rFonts w:ascii="Arial" w:hAnsi="Arial" w:cs="Arial"/>
                <w:sz w:val="22"/>
                <w:szCs w:val="22"/>
              </w:rPr>
              <w:t>плане социально-экономического разв</w:t>
            </w:r>
            <w:r w:rsidR="00437123">
              <w:rPr>
                <w:rFonts w:ascii="Arial" w:hAnsi="Arial" w:cs="Arial"/>
                <w:sz w:val="22"/>
                <w:szCs w:val="22"/>
              </w:rPr>
              <w:t>ития Жерновец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86287F">
              <w:rPr>
                <w:rFonts w:ascii="Arial" w:hAnsi="Arial" w:cs="Arial"/>
                <w:sz w:val="22"/>
                <w:szCs w:val="22"/>
              </w:rPr>
              <w:t>2025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и плановый период</w:t>
            </w:r>
          </w:p>
          <w:p w:rsidR="00D420C7" w:rsidRPr="00E30FB9" w:rsidRDefault="0086287F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-2027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2126" w:type="dxa"/>
            <w:gridSpan w:val="2"/>
          </w:tcPr>
          <w:p w:rsidR="00BA140A" w:rsidRPr="00E30FB9" w:rsidRDefault="003A665E" w:rsidP="003A665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дминистраци</w:t>
            </w:r>
            <w:r w:rsidRPr="00E30FB9">
              <w:rPr>
                <w:rFonts w:ascii="Arial" w:hAnsi="Arial" w:cs="Arial"/>
                <w:sz w:val="22"/>
                <w:szCs w:val="22"/>
              </w:rPr>
              <w:t>я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 Жерновец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B22E47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Главный бухгалтер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437123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бюджете Жерновец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86287F">
              <w:rPr>
                <w:rFonts w:ascii="Arial" w:hAnsi="Arial" w:cs="Arial"/>
                <w:sz w:val="22"/>
                <w:szCs w:val="22"/>
              </w:rPr>
              <w:t xml:space="preserve">  на 2025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86287F">
              <w:rPr>
                <w:rFonts w:ascii="Arial" w:hAnsi="Arial" w:cs="Arial"/>
                <w:sz w:val="22"/>
                <w:szCs w:val="22"/>
              </w:rPr>
              <w:t xml:space="preserve"> и плановый период 2026-2027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437123" w:rsidP="000A2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 Жерновец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Комитет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145B4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0365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</w:t>
            </w:r>
            <w:r w:rsidR="00437123">
              <w:rPr>
                <w:rFonts w:ascii="Arial" w:hAnsi="Arial" w:cs="Arial"/>
                <w:sz w:val="22"/>
                <w:szCs w:val="22"/>
              </w:rPr>
              <w:t>й по проекту  бюджета Жерновецкого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86287F">
              <w:rPr>
                <w:rFonts w:ascii="Arial" w:hAnsi="Arial" w:cs="Arial"/>
                <w:sz w:val="22"/>
                <w:szCs w:val="22"/>
              </w:rPr>
              <w:t xml:space="preserve"> на 2025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86287F">
              <w:rPr>
                <w:rFonts w:ascii="Arial" w:hAnsi="Arial" w:cs="Arial"/>
                <w:sz w:val="22"/>
                <w:szCs w:val="22"/>
              </w:rPr>
              <w:t>и плановый период  2026-2027</w:t>
            </w:r>
            <w:r w:rsidR="00A46CAC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7D49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ный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A8777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0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б</w:t>
            </w:r>
            <w:r w:rsidR="00437123">
              <w:rPr>
                <w:rFonts w:ascii="Arial" w:hAnsi="Arial" w:cs="Arial"/>
                <w:sz w:val="22"/>
                <w:szCs w:val="22"/>
              </w:rPr>
              <w:t>юджет Жерновецкого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86287F">
              <w:rPr>
                <w:rFonts w:ascii="Arial" w:hAnsi="Arial" w:cs="Arial"/>
                <w:sz w:val="22"/>
                <w:szCs w:val="22"/>
              </w:rPr>
              <w:t xml:space="preserve"> на  2024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C72928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1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</w:t>
            </w:r>
            <w:r w:rsidR="00437123">
              <w:rPr>
                <w:rFonts w:ascii="Arial" w:hAnsi="Arial" w:cs="Arial"/>
                <w:sz w:val="22"/>
                <w:szCs w:val="22"/>
              </w:rPr>
              <w:t>тчёт об исполнении бюджета Жерновецкого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(поквартально за </w:t>
            </w:r>
            <w:r w:rsidR="0086287F">
              <w:rPr>
                <w:rFonts w:ascii="Arial" w:hAnsi="Arial" w:cs="Arial"/>
                <w:sz w:val="22"/>
                <w:szCs w:val="22"/>
              </w:rPr>
              <w:t xml:space="preserve"> 2024</w:t>
            </w:r>
            <w:r w:rsidR="002259B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год)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AD7F59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тет по финансам и налоговой политике;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0D5FA6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1243AD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ла</w:t>
            </w:r>
            <w:r w:rsidR="00437123">
              <w:rPr>
                <w:rFonts w:ascii="Arial" w:hAnsi="Arial" w:cs="Arial"/>
                <w:sz w:val="22"/>
                <w:szCs w:val="22"/>
              </w:rPr>
              <w:t>не работы Жерновецкого</w:t>
            </w:r>
            <w:r w:rsidR="004B5C8D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="0007547D">
              <w:rPr>
                <w:rFonts w:ascii="Arial" w:hAnsi="Arial" w:cs="Arial"/>
                <w:sz w:val="22"/>
                <w:szCs w:val="22"/>
              </w:rPr>
              <w:t xml:space="preserve">овета народных депутатов на </w:t>
            </w:r>
            <w:r w:rsidR="0086287F">
              <w:rPr>
                <w:rFonts w:ascii="Arial" w:hAnsi="Arial" w:cs="Arial"/>
                <w:sz w:val="22"/>
                <w:szCs w:val="22"/>
              </w:rPr>
              <w:t>2025</w:t>
            </w:r>
            <w:r w:rsidR="001243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BA140A" w:rsidRPr="00E30FB9" w:rsidRDefault="004B5C8D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Жерновецкого </w:t>
            </w: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225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ы Жерновецкого ССНД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A827BC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реестре муниципальной с</w:t>
            </w:r>
            <w:r w:rsidR="00437123">
              <w:rPr>
                <w:rFonts w:ascii="Arial" w:hAnsi="Arial" w:cs="Arial"/>
                <w:sz w:val="22"/>
                <w:szCs w:val="22"/>
              </w:rPr>
              <w:t>обственности Жерновецкого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675241" w:rsidRPr="00E30FB9" w:rsidRDefault="00ED05B3" w:rsidP="00ED05B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BA140A" w:rsidRPr="00E30FB9" w:rsidRDefault="000F34D8" w:rsidP="00ED0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620"/>
        </w:trPr>
        <w:tc>
          <w:tcPr>
            <w:tcW w:w="709" w:type="dxa"/>
          </w:tcPr>
          <w:p w:rsidR="00BA140A" w:rsidRPr="00E30FB9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По отдельному плану</w:t>
            </w: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Ус</w:t>
            </w:r>
            <w:r w:rsidR="000F34D8">
              <w:rPr>
                <w:rFonts w:ascii="Arial" w:hAnsi="Arial" w:cs="Arial"/>
                <w:sz w:val="22"/>
                <w:szCs w:val="22"/>
              </w:rPr>
              <w:t>тав  Жерновецкого</w:t>
            </w:r>
            <w:r w:rsidR="00FC3DFC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Троснян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E30FB9" w:rsidRDefault="00FC3DF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4D8" w:rsidRPr="00E30FB9">
              <w:rPr>
                <w:rFonts w:ascii="Arial" w:hAnsi="Arial" w:cs="Arial"/>
                <w:sz w:val="22"/>
                <w:szCs w:val="22"/>
              </w:rPr>
              <w:t xml:space="preserve"> Комитет по финансам и налоговой политике; </w:t>
            </w:r>
          </w:p>
          <w:p w:rsidR="00AD593E" w:rsidRPr="00E30FB9" w:rsidRDefault="00AD593E" w:rsidP="00ED09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E30FB9" w:rsidRDefault="004D39F6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 по</w:t>
            </w:r>
            <w:r w:rsidR="004D39F6" w:rsidRPr="00E30FB9">
              <w:rPr>
                <w:rFonts w:ascii="Arial" w:hAnsi="Arial" w:cs="Arial"/>
                <w:sz w:val="22"/>
                <w:szCs w:val="22"/>
              </w:rPr>
              <w:t xml:space="preserve"> финансам и налоговой политике</w:t>
            </w:r>
            <w:r w:rsidR="000F34D8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23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E30FB9" w:rsidRDefault="009B00D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50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изнании утратившим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силу отдельных решений Жерновецкого</w:t>
            </w:r>
            <w:r w:rsidR="006B4089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E30FB9" w:rsidRDefault="00BA140A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ы правотворческой инициативы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6B4089" w:rsidRDefault="006B4089" w:rsidP="000F34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I</w:t>
      </w:r>
      <w:r w:rsidR="005F3D7D" w:rsidRPr="00E30FB9">
        <w:rPr>
          <w:rFonts w:ascii="Arial" w:hAnsi="Arial" w:cs="Arial"/>
          <w:b/>
          <w:sz w:val="22"/>
          <w:szCs w:val="22"/>
          <w:lang w:val="en-US"/>
        </w:rPr>
        <w:t xml:space="preserve">II. </w:t>
      </w:r>
      <w:r w:rsidR="005F3D7D" w:rsidRPr="00E30FB9">
        <w:rPr>
          <w:rFonts w:ascii="Arial" w:hAnsi="Arial" w:cs="Arial"/>
          <w:b/>
          <w:sz w:val="22"/>
          <w:szCs w:val="22"/>
        </w:rPr>
        <w:t>Работа п</w:t>
      </w:r>
      <w:r w:rsidR="006B4089" w:rsidRPr="00E30FB9">
        <w:rPr>
          <w:rFonts w:ascii="Arial" w:hAnsi="Arial" w:cs="Arial"/>
          <w:b/>
          <w:sz w:val="22"/>
          <w:szCs w:val="22"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lastRenderedPageBreak/>
              <w:t>п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lastRenderedPageBreak/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lastRenderedPageBreak/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оми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5F0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тов муниципальных правовых актов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овместно с аппаратом администрации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включенных в раздел</w:t>
            </w:r>
            <w:r w:rsidR="005F0273" w:rsidRPr="00E30FB9">
              <w:rPr>
                <w:rFonts w:ascii="Arial" w:hAnsi="Arial" w:cs="Arial"/>
                <w:sz w:val="22"/>
                <w:szCs w:val="22"/>
              </w:rPr>
              <w:t>ы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ые коми</w:t>
            </w:r>
            <w:r w:rsidR="00EF5D97"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295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Рассмотрение проектов муниципальных правовых актов, вносимых администрацией </w:t>
            </w:r>
            <w:r w:rsidR="000F34D8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зучение дополнительных вопросов на заседаниях коми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26E8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Участие в проведении публичных слушаний по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проектам нормативны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E30FB9">
        <w:rPr>
          <w:rFonts w:ascii="Arial" w:hAnsi="Arial" w:cs="Arial"/>
          <w:b/>
          <w:sz w:val="22"/>
          <w:szCs w:val="22"/>
          <w:lang w:val="en-US"/>
        </w:rPr>
        <w:t>IV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. </w:t>
      </w:r>
      <w:r w:rsidR="00353C3E" w:rsidRPr="00E30FB9">
        <w:rPr>
          <w:rFonts w:ascii="Arial" w:hAnsi="Arial" w:cs="Arial"/>
          <w:b/>
          <w:sz w:val="22"/>
          <w:szCs w:val="22"/>
        </w:rPr>
        <w:t>Работа депутатов сельского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 Совета в </w:t>
      </w:r>
      <w:r w:rsidR="005B59B4" w:rsidRPr="00E30FB9">
        <w:rPr>
          <w:rFonts w:ascii="Arial" w:hAnsi="Arial" w:cs="Arial"/>
          <w:b/>
          <w:sz w:val="22"/>
          <w:szCs w:val="22"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Примечание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</w:t>
            </w:r>
            <w:r w:rsidR="00142959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в соответствии с графиком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местно с органами местного самоуправления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V</w:t>
      </w:r>
      <w:r w:rsidRPr="00E30FB9">
        <w:rPr>
          <w:rFonts w:ascii="Arial" w:hAnsi="Arial" w:cs="Arial"/>
          <w:b/>
          <w:sz w:val="22"/>
          <w:szCs w:val="22"/>
        </w:rPr>
        <w:t xml:space="preserve">. </w:t>
      </w:r>
      <w:r w:rsidR="00BB7F87" w:rsidRPr="00E30FB9">
        <w:rPr>
          <w:rFonts w:ascii="Arial" w:hAnsi="Arial" w:cs="Arial"/>
          <w:b/>
          <w:sz w:val="22"/>
          <w:szCs w:val="22"/>
        </w:rPr>
        <w:t>Мероприятия по осуществлению деятельности</w:t>
      </w:r>
      <w:r w:rsidR="00E112D8" w:rsidRPr="00E30FB9">
        <w:rPr>
          <w:rFonts w:ascii="Arial" w:hAnsi="Arial" w:cs="Arial"/>
          <w:b/>
          <w:sz w:val="22"/>
          <w:szCs w:val="22"/>
        </w:rPr>
        <w:t xml:space="preserve"> сельского</w:t>
      </w:r>
      <w:r w:rsidRPr="00E30FB9">
        <w:rPr>
          <w:rFonts w:ascii="Arial" w:hAnsi="Arial" w:cs="Arial"/>
          <w:b/>
          <w:sz w:val="22"/>
          <w:szCs w:val="22"/>
        </w:rPr>
        <w:t xml:space="preserve"> Совета народных депутатов</w:t>
      </w: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.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1. Подготовка и проведение заседаний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Председатель Совета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B7F87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, согласование и утверждение перечня вопросов для рассмотр</w:t>
            </w:r>
            <w:r w:rsidR="00EA003C">
              <w:rPr>
                <w:rFonts w:ascii="Arial" w:hAnsi="Arial" w:cs="Arial"/>
                <w:sz w:val="22"/>
                <w:szCs w:val="22"/>
              </w:rPr>
              <w:t xml:space="preserve">ения на </w:t>
            </w:r>
            <w:r w:rsidR="0086287F">
              <w:rPr>
                <w:rFonts w:ascii="Arial" w:hAnsi="Arial" w:cs="Arial"/>
                <w:sz w:val="22"/>
                <w:szCs w:val="22"/>
              </w:rPr>
              <w:t>заседании Совета на 2024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112D8" w:rsidP="00EE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t xml:space="preserve">, в соответствии с должностными 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lastRenderedPageBreak/>
              <w:t>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7 дней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а заседания 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течение 1-ой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 xml:space="preserve">рабочей </w:t>
            </w:r>
            <w:r w:rsidRPr="00E30FB9">
              <w:rPr>
                <w:rFonts w:ascii="Arial" w:hAnsi="Arial" w:cs="Arial"/>
                <w:sz w:val="22"/>
                <w:szCs w:val="22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егистрация и рассы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лка постановлений, решений в прокуратуру, Реестр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НПА,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ител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скими коми</w:t>
            </w:r>
            <w:r w:rsidR="00E66004" w:rsidRPr="00E30FB9">
              <w:rPr>
                <w:rFonts w:ascii="Arial" w:hAnsi="Arial" w:cs="Arial"/>
                <w:b/>
                <w:sz w:val="22"/>
                <w:szCs w:val="22"/>
              </w:rPr>
              <w:t>те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6004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A45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, содействие и контроль за исполнением графика при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ема граждан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ОМСУ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местная работа с администрацией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о под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готовке правовых актов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ы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657E5" w:rsidRPr="00E30FB9" w:rsidRDefault="00BB7F87" w:rsidP="00BB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м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ероприятиях, проводимых на территори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Жерновецкого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. Совета,</w:t>
            </w:r>
          </w:p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3042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главой сельского поселения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5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С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решений Совета для опубликования в газете «</w:t>
            </w:r>
            <w:r w:rsidR="001657E5" w:rsidRPr="00E30FB9">
              <w:rPr>
                <w:rFonts w:ascii="Arial" w:hAnsi="Arial" w:cs="Arial"/>
                <w:sz w:val="22"/>
                <w:szCs w:val="22"/>
              </w:rPr>
              <w:t>Сельские Зори</w:t>
            </w:r>
            <w:r w:rsidRPr="00E30FB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инф</w:t>
            </w:r>
            <w:r w:rsidR="00BC49DC" w:rsidRPr="00E30FB9">
              <w:rPr>
                <w:rFonts w:ascii="Arial" w:hAnsi="Arial" w:cs="Arial"/>
                <w:sz w:val="22"/>
                <w:szCs w:val="22"/>
              </w:rPr>
              <w:t>ормации о деятельност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6. Организационные вопросы деятельности </w:t>
            </w:r>
            <w:r w:rsidR="00C63FA1" w:rsidRPr="00E30FB9">
              <w:rPr>
                <w:rFonts w:ascii="Arial" w:hAnsi="Arial" w:cs="Arial"/>
                <w:b/>
                <w:sz w:val="22"/>
                <w:szCs w:val="22"/>
              </w:rPr>
              <w:t>сельского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4048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) 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</w:t>
            </w:r>
            <w:r w:rsidR="008C0522" w:rsidRPr="00E30FB9">
              <w:rPr>
                <w:rFonts w:ascii="Arial" w:hAnsi="Arial" w:cs="Arial"/>
                <w:sz w:val="22"/>
                <w:szCs w:val="22"/>
              </w:rPr>
              <w:t xml:space="preserve">тов </w:t>
            </w:r>
            <w:r w:rsidR="00BD258D" w:rsidRPr="00E30FB9">
              <w:rPr>
                <w:rFonts w:ascii="Arial" w:hAnsi="Arial" w:cs="Arial"/>
                <w:sz w:val="22"/>
                <w:szCs w:val="22"/>
              </w:rPr>
              <w:t>решений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плану сель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0F34D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6A7D2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A40104" w:rsidP="00140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 предложению прокуратуры Троснянского района п</w:t>
            </w:r>
            <w:r w:rsidR="006A7D25" w:rsidRPr="00E30FB9">
              <w:rPr>
                <w:rFonts w:ascii="Arial" w:hAnsi="Arial" w:cs="Arial"/>
                <w:sz w:val="22"/>
                <w:szCs w:val="22"/>
              </w:rPr>
              <w:t>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E30FB9" w:rsidRDefault="00564C1A" w:rsidP="00564C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tabs>
                <w:tab w:val="center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нализ НПА по вопросам деятельности Совета в соответствии с Уставом </w:t>
            </w:r>
            <w:r w:rsidR="00564C1A">
              <w:rPr>
                <w:rFonts w:ascii="Arial" w:hAnsi="Arial" w:cs="Arial"/>
                <w:sz w:val="22"/>
                <w:szCs w:val="22"/>
              </w:rPr>
              <w:t xml:space="preserve"> Жерновецкого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и Регламентом сель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E2A9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95" w:rsidRPr="00E30FB9" w:rsidRDefault="00EA00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а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95" w:rsidRPr="00EA003C" w:rsidRDefault="005E2A95" w:rsidP="00EA003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003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 случае неблагоприятной экологической и (или) эпидемиологической обстановки, при угрозе возникновения, возникновении или ликвидации чрезвычайной ситуации, необходимости безотлагательного принятия решений по вопросам, относящимся к компетенции Жерновецкого сельского Совета народных депутатов, по решению Председателя Совета, оформляемому решению, могут проводиться дистанционные заседания Совета в режиме видеоконференции. Порядок проведения дистанционных заседаний Совета в режиме видеоконференции определяется решением Совета.»</w:t>
            </w:r>
          </w:p>
          <w:p w:rsidR="005E2A95" w:rsidRPr="00E30FB9" w:rsidRDefault="005E2A95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95" w:rsidRPr="00E30FB9" w:rsidRDefault="00EA003C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A95" w:rsidRPr="00E30FB9" w:rsidRDefault="00EA003C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по личным 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вопросам председателем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140483" w:rsidRPr="00E30FB9">
              <w:rPr>
                <w:rFonts w:ascii="Arial" w:hAnsi="Arial" w:cs="Arial"/>
                <w:sz w:val="22"/>
                <w:szCs w:val="22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64C1A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.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решений </w:t>
            </w:r>
            <w:r w:rsidR="00564C1A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;</w:t>
            </w:r>
          </w:p>
          <w:p w:rsidR="00140483" w:rsidRPr="00E30FB9" w:rsidRDefault="00140483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FA1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специалист, в соответствии с должностными обязанностями</w:t>
            </w:r>
          </w:p>
          <w:p w:rsidR="00140483" w:rsidRPr="00E30FB9" w:rsidRDefault="00140483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графика приема 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>избирателей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E30FB9" w:rsidRDefault="00C63FA1" w:rsidP="00C6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5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одготовка предложений по внесению 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>изменений в номенклатуру дел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E30FB9" w:rsidRDefault="008C10D5" w:rsidP="008C1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2F20E6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нализ состояния реестра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 xml:space="preserve"> НПА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дение реестра Н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46CA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6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E30FB9" w:rsidRDefault="00633851" w:rsidP="00633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86287F" w:rsidRDefault="0086287F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86287F" w:rsidRDefault="0086287F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86287F" w:rsidRDefault="0086287F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86287F" w:rsidRDefault="0086287F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86287F" w:rsidRDefault="0086287F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E559C9">
      <w:pPr>
        <w:rPr>
          <w:rFonts w:ascii="Arial" w:hAnsi="Arial" w:cs="Arial"/>
          <w:b/>
          <w:sz w:val="22"/>
          <w:szCs w:val="22"/>
        </w:rPr>
      </w:pPr>
    </w:p>
    <w:p w:rsidR="00E559C9" w:rsidRDefault="00E559C9" w:rsidP="00E559C9">
      <w:pPr>
        <w:rPr>
          <w:rFonts w:ascii="Arial" w:hAnsi="Arial" w:cs="Arial"/>
          <w:b/>
          <w:sz w:val="22"/>
          <w:szCs w:val="22"/>
        </w:rPr>
      </w:pPr>
    </w:p>
    <w:p w:rsidR="00564C1A" w:rsidRPr="00E30FB9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2F20E6" w:rsidRPr="00A806B7" w:rsidRDefault="00564C1A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к  решению Жерновецкого</w:t>
      </w:r>
      <w:r w:rsidR="002F20E6" w:rsidRPr="00A806B7">
        <w:rPr>
          <w:rFonts w:ascii="Arial" w:hAnsi="Arial" w:cs="Arial"/>
          <w:sz w:val="22"/>
          <w:szCs w:val="22"/>
        </w:rPr>
        <w:t xml:space="preserve"> сельского</w:t>
      </w: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Совета народных депутатов</w:t>
      </w:r>
    </w:p>
    <w:p w:rsidR="00561215" w:rsidRPr="00A806B7" w:rsidRDefault="00AB65ED" w:rsidP="00A806B7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от</w:t>
      </w:r>
      <w:r w:rsidR="00E559C9">
        <w:rPr>
          <w:rFonts w:ascii="Arial" w:hAnsi="Arial" w:cs="Arial"/>
          <w:sz w:val="22"/>
          <w:szCs w:val="22"/>
        </w:rPr>
        <w:t xml:space="preserve"> </w:t>
      </w:r>
      <w:r w:rsidR="0025117A">
        <w:rPr>
          <w:rFonts w:ascii="Arial" w:hAnsi="Arial" w:cs="Arial"/>
          <w:sz w:val="22"/>
          <w:szCs w:val="22"/>
        </w:rPr>
        <w:t>21</w:t>
      </w:r>
      <w:r w:rsidR="005A4D7D">
        <w:rPr>
          <w:rFonts w:ascii="Arial" w:hAnsi="Arial" w:cs="Arial"/>
          <w:sz w:val="22"/>
          <w:szCs w:val="22"/>
        </w:rPr>
        <w:t>.12.</w:t>
      </w:r>
      <w:r w:rsidR="0025117A">
        <w:rPr>
          <w:rFonts w:ascii="Arial" w:hAnsi="Arial" w:cs="Arial"/>
          <w:sz w:val="22"/>
          <w:szCs w:val="22"/>
        </w:rPr>
        <w:t>2023</w:t>
      </w:r>
      <w:r w:rsidR="00E559C9">
        <w:rPr>
          <w:rFonts w:ascii="Arial" w:hAnsi="Arial" w:cs="Arial"/>
          <w:sz w:val="22"/>
          <w:szCs w:val="22"/>
        </w:rPr>
        <w:t xml:space="preserve"> года № </w:t>
      </w:r>
      <w:r w:rsidR="0025117A">
        <w:rPr>
          <w:rFonts w:ascii="Arial" w:hAnsi="Arial" w:cs="Arial"/>
          <w:sz w:val="22"/>
          <w:szCs w:val="22"/>
        </w:rPr>
        <w:t>118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>ГРАФИК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личного приема граждан </w:t>
      </w:r>
    </w:p>
    <w:p w:rsidR="00D06154" w:rsidRPr="00A806B7" w:rsidRDefault="00564C1A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депутатами Жерновецкого 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сельского Совета народных депутатов</w:t>
      </w:r>
    </w:p>
    <w:p w:rsidR="00D06154" w:rsidRPr="00A806B7" w:rsidRDefault="004973D9" w:rsidP="00A806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в 2023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A806B7" w:rsidTr="00D06154">
        <w:trPr>
          <w:trHeight w:val="1029"/>
        </w:trPr>
        <w:tc>
          <w:tcPr>
            <w:tcW w:w="7763" w:type="dxa"/>
          </w:tcPr>
          <w:p w:rsidR="00D06154" w:rsidRPr="00A806B7" w:rsidRDefault="0007547D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роликова Н.Н.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Депутат Жерновецкого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>по 1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ый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 xml:space="preserve"> четверг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564C1A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1AE3" w:rsidRPr="00A806B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12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07547D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ахаров А.С.</w:t>
            </w:r>
          </w:p>
          <w:p w:rsidR="00D06154" w:rsidRPr="00A806B7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2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ая среда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15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7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07547D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атюхина О.С.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3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5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 17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Нещадов Ю.А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A806B7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Зам председателя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</w:p>
          <w:p w:rsidR="00D06154" w:rsidRPr="00A806B7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 сельского Совета народных депутатов по 4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 втор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11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 13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Белова Л.А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5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 четверг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4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25117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ралёв А.В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A806B7" w:rsidRDefault="0025117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Председатель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 xml:space="preserve">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 сельского Совета народных депутатов 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>по 6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Третья среда 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1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рус О.В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A806B7" w:rsidRDefault="003B5352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7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Третья суббота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2-00</w:t>
            </w:r>
          </w:p>
        </w:tc>
      </w:tr>
      <w:tr w:rsidR="00D06154" w:rsidRPr="00A806B7" w:rsidTr="00D06154">
        <w:tc>
          <w:tcPr>
            <w:tcW w:w="7763" w:type="dxa"/>
          </w:tcPr>
          <w:p w:rsidR="003B5352" w:rsidRPr="0025117A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Луговой А.А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A806B7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8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 xml:space="preserve"> понедель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11-00</w:t>
            </w:r>
          </w:p>
        </w:tc>
      </w:tr>
      <w:tr w:rsidR="003B5352" w:rsidRPr="00A806B7" w:rsidTr="00D06154">
        <w:tc>
          <w:tcPr>
            <w:tcW w:w="7763" w:type="dxa"/>
          </w:tcPr>
          <w:p w:rsidR="003B5352" w:rsidRPr="00A806B7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lastRenderedPageBreak/>
              <w:t>Ануфрев Г.Н.,</w:t>
            </w:r>
          </w:p>
          <w:p w:rsidR="003B5352" w:rsidRPr="00A806B7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  сельского Совета народных депутатов</w:t>
            </w:r>
            <w:r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9  округу</w:t>
            </w:r>
          </w:p>
        </w:tc>
        <w:tc>
          <w:tcPr>
            <w:tcW w:w="7796" w:type="dxa"/>
          </w:tcPr>
          <w:p w:rsidR="00AA39A9" w:rsidRPr="00A806B7" w:rsidRDefault="00A806B7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третий</w:t>
            </w:r>
            <w:r w:rsidR="00AA39A9" w:rsidRPr="00A806B7">
              <w:rPr>
                <w:rFonts w:ascii="Arial" w:hAnsi="Arial" w:cs="Arial"/>
                <w:b/>
                <w:sz w:val="22"/>
                <w:szCs w:val="22"/>
              </w:rPr>
              <w:t xml:space="preserve"> вторник</w:t>
            </w:r>
          </w:p>
          <w:p w:rsidR="00AA39A9" w:rsidRPr="00A806B7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3B5352" w:rsidRPr="00A806B7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4-00 – 16-00</w:t>
            </w:r>
          </w:p>
        </w:tc>
      </w:tr>
      <w:tr w:rsidR="00FF1AE3" w:rsidRPr="00A806B7" w:rsidTr="00D06154">
        <w:tc>
          <w:tcPr>
            <w:tcW w:w="7763" w:type="dxa"/>
          </w:tcPr>
          <w:p w:rsidR="00FF1AE3" w:rsidRPr="00A806B7" w:rsidRDefault="00FF1AE3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кидан Т.Н.,</w:t>
            </w:r>
          </w:p>
          <w:p w:rsidR="00FF1AE3" w:rsidRPr="00A806B7" w:rsidRDefault="00FF1AE3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  сельского Совета народных депутатов</w:t>
            </w:r>
            <w:r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10  округу</w:t>
            </w:r>
          </w:p>
        </w:tc>
        <w:tc>
          <w:tcPr>
            <w:tcW w:w="7796" w:type="dxa"/>
          </w:tcPr>
          <w:p w:rsidR="00A806B7" w:rsidRPr="00A806B7" w:rsidRDefault="00A806B7" w:rsidP="00A806B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Вторая среда </w:t>
            </w:r>
          </w:p>
          <w:p w:rsidR="00A806B7" w:rsidRPr="00A806B7" w:rsidRDefault="00A806B7" w:rsidP="00A806B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FF1AE3" w:rsidRPr="00A806B7" w:rsidRDefault="00A806B7" w:rsidP="00A806B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9-00 – 11-00</w:t>
            </w:r>
          </w:p>
        </w:tc>
      </w:tr>
    </w:tbl>
    <w:p w:rsidR="00D06154" w:rsidRPr="00A806B7" w:rsidRDefault="00D06154" w:rsidP="00D06154">
      <w:pPr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06154" w:rsidRPr="00A806B7" w:rsidRDefault="00D06154" w:rsidP="00D06154">
      <w:pPr>
        <w:rPr>
          <w:rFonts w:ascii="Arial" w:hAnsi="Arial" w:cs="Arial"/>
          <w:sz w:val="22"/>
          <w:szCs w:val="22"/>
        </w:rPr>
      </w:pPr>
    </w:p>
    <w:p w:rsidR="00D06154" w:rsidRPr="00A806B7" w:rsidRDefault="00D06154" w:rsidP="005F3D7D">
      <w:pPr>
        <w:jc w:val="center"/>
        <w:rPr>
          <w:rFonts w:ascii="Arial" w:hAnsi="Arial" w:cs="Arial"/>
          <w:sz w:val="22"/>
          <w:szCs w:val="22"/>
        </w:rPr>
      </w:pPr>
    </w:p>
    <w:p w:rsidR="005F3D7D" w:rsidRPr="00A806B7" w:rsidRDefault="005F3D7D" w:rsidP="005F3D7D">
      <w:pPr>
        <w:jc w:val="both"/>
        <w:rPr>
          <w:rFonts w:ascii="Arial" w:hAnsi="Arial" w:cs="Arial"/>
          <w:sz w:val="22"/>
          <w:szCs w:val="22"/>
        </w:rPr>
      </w:pPr>
    </w:p>
    <w:p w:rsidR="00050E8F" w:rsidRPr="00A806B7" w:rsidRDefault="00050E8F" w:rsidP="005F3D7D">
      <w:pPr>
        <w:jc w:val="both"/>
        <w:rPr>
          <w:rFonts w:ascii="Arial" w:hAnsi="Arial" w:cs="Arial"/>
          <w:sz w:val="22"/>
          <w:szCs w:val="22"/>
        </w:rPr>
      </w:pPr>
    </w:p>
    <w:sectPr w:rsidR="00050E8F" w:rsidRPr="00A806B7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3F" w:rsidRDefault="005A763F" w:rsidP="006A2B81">
      <w:r>
        <w:separator/>
      </w:r>
    </w:p>
  </w:endnote>
  <w:endnote w:type="continuationSeparator" w:id="0">
    <w:p w:rsidR="005A763F" w:rsidRDefault="005A763F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3F" w:rsidRDefault="005A763F" w:rsidP="006A2B81">
      <w:r>
        <w:separator/>
      </w:r>
    </w:p>
  </w:footnote>
  <w:footnote w:type="continuationSeparator" w:id="0">
    <w:p w:rsidR="005A763F" w:rsidRDefault="005A763F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40A"/>
    <w:rsid w:val="000159BB"/>
    <w:rsid w:val="000207C7"/>
    <w:rsid w:val="00026E85"/>
    <w:rsid w:val="00030423"/>
    <w:rsid w:val="000365F1"/>
    <w:rsid w:val="00042280"/>
    <w:rsid w:val="00050E8F"/>
    <w:rsid w:val="00061356"/>
    <w:rsid w:val="00063D6E"/>
    <w:rsid w:val="0006471A"/>
    <w:rsid w:val="0007471F"/>
    <w:rsid w:val="0007547D"/>
    <w:rsid w:val="00075FDE"/>
    <w:rsid w:val="00081117"/>
    <w:rsid w:val="00083FB1"/>
    <w:rsid w:val="00090F54"/>
    <w:rsid w:val="000A2D0E"/>
    <w:rsid w:val="000A4EED"/>
    <w:rsid w:val="000B156A"/>
    <w:rsid w:val="000B6A8C"/>
    <w:rsid w:val="000B77DA"/>
    <w:rsid w:val="000D0588"/>
    <w:rsid w:val="000D5FA6"/>
    <w:rsid w:val="000F34D8"/>
    <w:rsid w:val="00112AFC"/>
    <w:rsid w:val="00114F7E"/>
    <w:rsid w:val="001243AD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B5177"/>
    <w:rsid w:val="001C5048"/>
    <w:rsid w:val="001F5467"/>
    <w:rsid w:val="002068E5"/>
    <w:rsid w:val="00222199"/>
    <w:rsid w:val="002259BE"/>
    <w:rsid w:val="002473A7"/>
    <w:rsid w:val="0025117A"/>
    <w:rsid w:val="00252C6A"/>
    <w:rsid w:val="0025479E"/>
    <w:rsid w:val="0026007C"/>
    <w:rsid w:val="00261CE2"/>
    <w:rsid w:val="00273B0A"/>
    <w:rsid w:val="00287E8A"/>
    <w:rsid w:val="002A2A17"/>
    <w:rsid w:val="002D3077"/>
    <w:rsid w:val="002E0D7A"/>
    <w:rsid w:val="002F20E6"/>
    <w:rsid w:val="002F6D7E"/>
    <w:rsid w:val="0030113F"/>
    <w:rsid w:val="00305CEB"/>
    <w:rsid w:val="00313E0F"/>
    <w:rsid w:val="00325809"/>
    <w:rsid w:val="00331A7C"/>
    <w:rsid w:val="00332910"/>
    <w:rsid w:val="003503B7"/>
    <w:rsid w:val="003539D2"/>
    <w:rsid w:val="00353C3E"/>
    <w:rsid w:val="00354F15"/>
    <w:rsid w:val="003707D0"/>
    <w:rsid w:val="003A665E"/>
    <w:rsid w:val="003B10DD"/>
    <w:rsid w:val="003B3A78"/>
    <w:rsid w:val="003B5352"/>
    <w:rsid w:val="003C1DA7"/>
    <w:rsid w:val="003E5124"/>
    <w:rsid w:val="00437123"/>
    <w:rsid w:val="00485A54"/>
    <w:rsid w:val="00485DDB"/>
    <w:rsid w:val="004973D9"/>
    <w:rsid w:val="004B23B0"/>
    <w:rsid w:val="004B5296"/>
    <w:rsid w:val="004B5C8D"/>
    <w:rsid w:val="004C7C71"/>
    <w:rsid w:val="004D39F6"/>
    <w:rsid w:val="004E4AA4"/>
    <w:rsid w:val="00503532"/>
    <w:rsid w:val="00515D6F"/>
    <w:rsid w:val="00541AF6"/>
    <w:rsid w:val="0055101B"/>
    <w:rsid w:val="005544E9"/>
    <w:rsid w:val="00556A20"/>
    <w:rsid w:val="00557C7C"/>
    <w:rsid w:val="00557E7B"/>
    <w:rsid w:val="00561215"/>
    <w:rsid w:val="00564C1A"/>
    <w:rsid w:val="005762AE"/>
    <w:rsid w:val="00584F62"/>
    <w:rsid w:val="00594362"/>
    <w:rsid w:val="005976BF"/>
    <w:rsid w:val="005A2703"/>
    <w:rsid w:val="005A3D4C"/>
    <w:rsid w:val="005A4D7D"/>
    <w:rsid w:val="005A763F"/>
    <w:rsid w:val="005A772F"/>
    <w:rsid w:val="005A7F79"/>
    <w:rsid w:val="005B16FE"/>
    <w:rsid w:val="005B59B4"/>
    <w:rsid w:val="005C79F5"/>
    <w:rsid w:val="005D173C"/>
    <w:rsid w:val="005D2AC6"/>
    <w:rsid w:val="005D720C"/>
    <w:rsid w:val="005E2A95"/>
    <w:rsid w:val="005F0273"/>
    <w:rsid w:val="005F19FD"/>
    <w:rsid w:val="005F2E3F"/>
    <w:rsid w:val="005F3D7D"/>
    <w:rsid w:val="005F736E"/>
    <w:rsid w:val="0060565D"/>
    <w:rsid w:val="006271FC"/>
    <w:rsid w:val="00633851"/>
    <w:rsid w:val="00635B2F"/>
    <w:rsid w:val="006570A6"/>
    <w:rsid w:val="006724C8"/>
    <w:rsid w:val="00675241"/>
    <w:rsid w:val="00677BE3"/>
    <w:rsid w:val="006A2B81"/>
    <w:rsid w:val="006A7D25"/>
    <w:rsid w:val="006B4089"/>
    <w:rsid w:val="006C5C6E"/>
    <w:rsid w:val="006D4464"/>
    <w:rsid w:val="006D5081"/>
    <w:rsid w:val="006D6DE1"/>
    <w:rsid w:val="006E15EB"/>
    <w:rsid w:val="006E6F1E"/>
    <w:rsid w:val="006F0294"/>
    <w:rsid w:val="006F2E84"/>
    <w:rsid w:val="007110DC"/>
    <w:rsid w:val="00737C5C"/>
    <w:rsid w:val="00753245"/>
    <w:rsid w:val="00782F83"/>
    <w:rsid w:val="007908BB"/>
    <w:rsid w:val="00794FFA"/>
    <w:rsid w:val="007D491A"/>
    <w:rsid w:val="00810BA9"/>
    <w:rsid w:val="00833B70"/>
    <w:rsid w:val="008533BC"/>
    <w:rsid w:val="0086287F"/>
    <w:rsid w:val="00866EE5"/>
    <w:rsid w:val="00872B15"/>
    <w:rsid w:val="008B31E0"/>
    <w:rsid w:val="008C0522"/>
    <w:rsid w:val="008C10D5"/>
    <w:rsid w:val="008C7FBE"/>
    <w:rsid w:val="008D1700"/>
    <w:rsid w:val="008D6BE5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B770A"/>
    <w:rsid w:val="009F365A"/>
    <w:rsid w:val="009F658F"/>
    <w:rsid w:val="00A06748"/>
    <w:rsid w:val="00A31DA5"/>
    <w:rsid w:val="00A32296"/>
    <w:rsid w:val="00A40104"/>
    <w:rsid w:val="00A452E0"/>
    <w:rsid w:val="00A45559"/>
    <w:rsid w:val="00A46CAC"/>
    <w:rsid w:val="00A6392B"/>
    <w:rsid w:val="00A806B7"/>
    <w:rsid w:val="00A827BC"/>
    <w:rsid w:val="00A847B3"/>
    <w:rsid w:val="00A87779"/>
    <w:rsid w:val="00A94CBE"/>
    <w:rsid w:val="00AA06CB"/>
    <w:rsid w:val="00AA39A9"/>
    <w:rsid w:val="00AB4837"/>
    <w:rsid w:val="00AB65ED"/>
    <w:rsid w:val="00AD3C94"/>
    <w:rsid w:val="00AD593E"/>
    <w:rsid w:val="00AD7F59"/>
    <w:rsid w:val="00AE02F2"/>
    <w:rsid w:val="00B02818"/>
    <w:rsid w:val="00B049E6"/>
    <w:rsid w:val="00B05027"/>
    <w:rsid w:val="00B13A24"/>
    <w:rsid w:val="00B143A8"/>
    <w:rsid w:val="00B22E47"/>
    <w:rsid w:val="00B24CB6"/>
    <w:rsid w:val="00B32D4B"/>
    <w:rsid w:val="00B34004"/>
    <w:rsid w:val="00B34C7B"/>
    <w:rsid w:val="00B44711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13BD5"/>
    <w:rsid w:val="00C1688E"/>
    <w:rsid w:val="00C25C36"/>
    <w:rsid w:val="00C320FD"/>
    <w:rsid w:val="00C46216"/>
    <w:rsid w:val="00C63FA1"/>
    <w:rsid w:val="00C72928"/>
    <w:rsid w:val="00C82E8A"/>
    <w:rsid w:val="00CA1D09"/>
    <w:rsid w:val="00CC18DC"/>
    <w:rsid w:val="00CC35BB"/>
    <w:rsid w:val="00CD7393"/>
    <w:rsid w:val="00CE6222"/>
    <w:rsid w:val="00D06154"/>
    <w:rsid w:val="00D07E29"/>
    <w:rsid w:val="00D23AB4"/>
    <w:rsid w:val="00D24ADF"/>
    <w:rsid w:val="00D26CC8"/>
    <w:rsid w:val="00D420C7"/>
    <w:rsid w:val="00D45A00"/>
    <w:rsid w:val="00D603B2"/>
    <w:rsid w:val="00D60D2C"/>
    <w:rsid w:val="00D7271D"/>
    <w:rsid w:val="00D84C86"/>
    <w:rsid w:val="00DA212D"/>
    <w:rsid w:val="00DF0D5E"/>
    <w:rsid w:val="00E05DCC"/>
    <w:rsid w:val="00E06972"/>
    <w:rsid w:val="00E112D8"/>
    <w:rsid w:val="00E17099"/>
    <w:rsid w:val="00E17C5B"/>
    <w:rsid w:val="00E26C8B"/>
    <w:rsid w:val="00E30B6D"/>
    <w:rsid w:val="00E30FB9"/>
    <w:rsid w:val="00E559C9"/>
    <w:rsid w:val="00E61928"/>
    <w:rsid w:val="00E66004"/>
    <w:rsid w:val="00E811B2"/>
    <w:rsid w:val="00E838C7"/>
    <w:rsid w:val="00E86366"/>
    <w:rsid w:val="00EA003C"/>
    <w:rsid w:val="00EA3BFE"/>
    <w:rsid w:val="00EC0867"/>
    <w:rsid w:val="00EC6498"/>
    <w:rsid w:val="00ED05B3"/>
    <w:rsid w:val="00ED0956"/>
    <w:rsid w:val="00ED5E13"/>
    <w:rsid w:val="00EE580B"/>
    <w:rsid w:val="00EE723C"/>
    <w:rsid w:val="00EF5D97"/>
    <w:rsid w:val="00F6380F"/>
    <w:rsid w:val="00F653CE"/>
    <w:rsid w:val="00F97A01"/>
    <w:rsid w:val="00FB2629"/>
    <w:rsid w:val="00FC2990"/>
    <w:rsid w:val="00FC3DFC"/>
    <w:rsid w:val="00FC3F15"/>
    <w:rsid w:val="00FE3A0C"/>
    <w:rsid w:val="00FE427F"/>
    <w:rsid w:val="00FE5138"/>
    <w:rsid w:val="00FF1AE3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3F9FE-0E07-4CAA-9533-40463245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12-25T07:07:00Z</cp:lastPrinted>
  <dcterms:created xsi:type="dcterms:W3CDTF">2022-01-13T08:14:00Z</dcterms:created>
  <dcterms:modified xsi:type="dcterms:W3CDTF">2023-12-21T09:31:00Z</dcterms:modified>
</cp:coreProperties>
</file>